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8"/>
        <w:gridCol w:w="3305"/>
      </w:tblGrid>
      <w:tr w:rsidR="00EF4109" w:rsidRPr="00877F74" w14:paraId="76A2F02E" w14:textId="77777777" w:rsidTr="000535E1">
        <w:trPr>
          <w:trHeight w:val="297"/>
        </w:trPr>
        <w:tc>
          <w:tcPr>
            <w:tcW w:w="9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D25C" w14:textId="77777777" w:rsidR="00EF4109" w:rsidRPr="00877F74" w:rsidRDefault="00EF4109" w:rsidP="00053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36"/>
                <w:szCs w:val="36"/>
                <w:lang w:val="ro-RO" w:eastAsia="de-AT"/>
              </w:rPr>
            </w:pPr>
            <w:r w:rsidRPr="00877F74">
              <w:rPr>
                <w:rFonts w:ascii="Times New Roman" w:eastAsia="Times New Roman" w:hAnsi="Times New Roman"/>
                <w:b/>
                <w:i/>
                <w:color w:val="000000"/>
                <w:sz w:val="36"/>
                <w:szCs w:val="36"/>
                <w:lang w:val="ro-RO" w:eastAsia="de-AT"/>
              </w:rPr>
              <w:t>Cerere</w:t>
            </w:r>
          </w:p>
        </w:tc>
      </w:tr>
      <w:tr w:rsidR="00EF4109" w:rsidRPr="00877F74" w14:paraId="65A26F4A" w14:textId="77777777" w:rsidTr="000535E1">
        <w:trPr>
          <w:trHeight w:val="311"/>
        </w:trPr>
        <w:tc>
          <w:tcPr>
            <w:tcW w:w="9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50FF7" w14:textId="2B52673E" w:rsidR="00EF4109" w:rsidRPr="00877F74" w:rsidRDefault="00EF4109" w:rsidP="00053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ro-RO" w:eastAsia="de-AT"/>
              </w:rPr>
            </w:pPr>
            <w:r w:rsidRPr="00877F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ro-RO" w:eastAsia="de-AT"/>
              </w:rPr>
              <w:t xml:space="preserve">de </w:t>
            </w:r>
            <w:r w:rsidR="006D26DC" w:rsidRPr="00877F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ro-RO" w:eastAsia="de-AT"/>
              </w:rPr>
              <w:t>plată în avans</w:t>
            </w:r>
            <w:r w:rsidRPr="00877F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ro-RO" w:eastAsia="de-AT"/>
              </w:rPr>
              <w:t xml:space="preserve"> </w:t>
            </w:r>
            <w:r w:rsidR="006D26DC" w:rsidRPr="00877F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ro-RO" w:eastAsia="de-AT"/>
              </w:rPr>
              <w:t>T</w:t>
            </w:r>
            <w:r w:rsidRPr="00877F7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ro-RO" w:eastAsia="de-AT"/>
              </w:rPr>
              <w:t xml:space="preserve">ranșa II </w:t>
            </w:r>
          </w:p>
        </w:tc>
      </w:tr>
      <w:tr w:rsidR="00EF4109" w:rsidRPr="00877F74" w14:paraId="29D95196" w14:textId="77777777" w:rsidTr="000535E1">
        <w:trPr>
          <w:trHeight w:val="341"/>
        </w:trPr>
        <w:tc>
          <w:tcPr>
            <w:tcW w:w="9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23944DB0" w14:textId="77777777" w:rsidR="00EF4109" w:rsidRPr="00877F74" w:rsidRDefault="00EF4109" w:rsidP="000535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val="ro-RO" w:eastAsia="de-AT"/>
              </w:rPr>
            </w:pPr>
          </w:p>
          <w:p w14:paraId="0B7530AF" w14:textId="77777777" w:rsidR="00EF4109" w:rsidRPr="00877F74" w:rsidRDefault="00EF4109" w:rsidP="000535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val="ro-RO" w:eastAsia="de-AT"/>
              </w:rPr>
            </w:pPr>
            <w:r w:rsidRPr="00877F74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val="ro-RO" w:eastAsia="de-AT"/>
              </w:rPr>
              <w:t>Date despre beneficiar</w:t>
            </w:r>
          </w:p>
        </w:tc>
      </w:tr>
      <w:tr w:rsidR="00EF4109" w:rsidRPr="00877F74" w14:paraId="4D3945D5" w14:textId="77777777" w:rsidTr="000535E1">
        <w:trPr>
          <w:trHeight w:val="32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11BC12F" w14:textId="0996D636" w:rsidR="00EF4109" w:rsidRPr="00877F74" w:rsidRDefault="00EF4109" w:rsidP="000535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 w:eastAsia="de-AT"/>
              </w:rPr>
            </w:pPr>
            <w:r w:rsidRPr="00877F7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 w:eastAsia="de-AT"/>
              </w:rPr>
              <w:t xml:space="preserve">Denumirea </w:t>
            </w:r>
            <w:r w:rsidR="00877F7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 w:eastAsia="de-AT"/>
              </w:rPr>
              <w:t>beneficiarului</w:t>
            </w:r>
            <w:r w:rsidRPr="00877F7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 w:eastAsia="de-AT"/>
              </w:rPr>
              <w:t xml:space="preserve"> </w:t>
            </w:r>
            <w:r w:rsidR="00877F7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 w:eastAsia="de-AT"/>
              </w:rPr>
              <w:t>(</w:t>
            </w:r>
            <w:r w:rsidRPr="00877F7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 w:eastAsia="de-AT"/>
              </w:rPr>
              <w:t>APL</w:t>
            </w:r>
            <w:r w:rsidR="00877F7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 w:eastAsia="de-AT"/>
              </w:rPr>
              <w:t>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0CEEBCF" w14:textId="77777777" w:rsidR="00EF4109" w:rsidRPr="00877F74" w:rsidRDefault="00EF4109" w:rsidP="000535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de-AT"/>
              </w:rPr>
            </w:pPr>
            <w:r w:rsidRPr="00877F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de-AT"/>
              </w:rPr>
              <w:t> </w:t>
            </w:r>
          </w:p>
        </w:tc>
      </w:tr>
      <w:tr w:rsidR="00EF4109" w:rsidRPr="00877F74" w14:paraId="704840C5" w14:textId="77777777" w:rsidTr="000535E1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938C9EE" w14:textId="77777777" w:rsidR="00EF4109" w:rsidRPr="00877F74" w:rsidRDefault="00EF4109" w:rsidP="000535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 w:eastAsia="de-AT"/>
              </w:rPr>
            </w:pPr>
            <w:r w:rsidRPr="00877F7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 w:eastAsia="de-AT"/>
              </w:rPr>
              <w:t xml:space="preserve">Cod fiscal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2A7893B" w14:textId="77777777" w:rsidR="00EF4109" w:rsidRPr="00877F74" w:rsidRDefault="00EF4109" w:rsidP="000535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de-AT"/>
              </w:rPr>
            </w:pPr>
            <w:r w:rsidRPr="00877F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de-AT"/>
              </w:rPr>
              <w:t> </w:t>
            </w:r>
          </w:p>
        </w:tc>
      </w:tr>
      <w:tr w:rsidR="00EF4109" w:rsidRPr="00877F74" w14:paraId="384DE25C" w14:textId="77777777" w:rsidTr="000535E1">
        <w:trPr>
          <w:trHeight w:val="29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EE9C972" w14:textId="03B2B257" w:rsidR="00EF4109" w:rsidRPr="00877F74" w:rsidRDefault="006D26DC" w:rsidP="000535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 w:eastAsia="de-AT"/>
              </w:rPr>
            </w:pPr>
            <w:r w:rsidRPr="00877F7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 w:eastAsia="de-AT"/>
              </w:rPr>
              <w:t>Contul trezorerial (IBAN) al APL deschis pentru proiect</w:t>
            </w:r>
            <w:r w:rsidR="009C52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 w:eastAsia="de-AT"/>
              </w:rPr>
              <w:t xml:space="preserve">, </w:t>
            </w:r>
            <w:r w:rsidR="00877F7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 w:eastAsia="de-AT"/>
              </w:rPr>
              <w:t>în anul curent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9E1D8FC" w14:textId="77777777" w:rsidR="00EF4109" w:rsidRPr="00877F74" w:rsidRDefault="00EF4109" w:rsidP="000535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de-AT"/>
              </w:rPr>
            </w:pPr>
            <w:r w:rsidRPr="00877F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de-AT"/>
              </w:rPr>
              <w:t> </w:t>
            </w:r>
          </w:p>
        </w:tc>
      </w:tr>
      <w:tr w:rsidR="00EF4109" w:rsidRPr="00877F74" w14:paraId="33152579" w14:textId="77777777" w:rsidTr="000535E1">
        <w:trPr>
          <w:trHeight w:val="31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6B1AF3D" w14:textId="77777777" w:rsidR="00EF4109" w:rsidRPr="00877F74" w:rsidRDefault="00EF4109" w:rsidP="000535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 w:eastAsia="de-AT"/>
              </w:rPr>
            </w:pPr>
            <w:r w:rsidRPr="00877F7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 w:eastAsia="de-AT"/>
              </w:rPr>
              <w:t xml:space="preserve">Adresa juridică 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99C7A85" w14:textId="77777777" w:rsidR="00EF4109" w:rsidRPr="00877F74" w:rsidRDefault="00EF4109" w:rsidP="000535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de-AT"/>
              </w:rPr>
            </w:pPr>
            <w:r w:rsidRPr="00877F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de-AT"/>
              </w:rPr>
              <w:t> </w:t>
            </w:r>
          </w:p>
        </w:tc>
      </w:tr>
      <w:tr w:rsidR="00EF4109" w:rsidRPr="00877F74" w14:paraId="33014D00" w14:textId="77777777" w:rsidTr="000535E1">
        <w:trPr>
          <w:trHeight w:val="29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4B4EAD" w14:textId="77777777" w:rsidR="00EF4109" w:rsidRPr="00877F74" w:rsidRDefault="00EF4109" w:rsidP="000535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 w:eastAsia="de-AT"/>
              </w:rPr>
            </w:pPr>
            <w:r w:rsidRPr="00877F7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 w:eastAsia="de-AT"/>
              </w:rPr>
              <w:t>Locul amplasării investiției (localitate, cod cadastral după caz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1613C5" w14:textId="77777777" w:rsidR="00EF4109" w:rsidRPr="00877F74" w:rsidRDefault="00EF4109" w:rsidP="000535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de-AT"/>
              </w:rPr>
            </w:pPr>
          </w:p>
        </w:tc>
      </w:tr>
      <w:tr w:rsidR="00EF4109" w:rsidRPr="00877F74" w14:paraId="5E286D79" w14:textId="77777777" w:rsidTr="000535E1">
        <w:trPr>
          <w:trHeight w:val="297"/>
        </w:trPr>
        <w:tc>
          <w:tcPr>
            <w:tcW w:w="9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53F3CA12" w14:textId="77777777" w:rsidR="00EF4109" w:rsidRPr="00877F74" w:rsidRDefault="00EF4109" w:rsidP="000535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o-RO" w:eastAsia="de-AT"/>
              </w:rPr>
            </w:pPr>
          </w:p>
          <w:p w14:paraId="4A9C02E8" w14:textId="134F8A1F" w:rsidR="00EF4109" w:rsidRPr="00877F74" w:rsidRDefault="00EF4109" w:rsidP="000535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48DD4"/>
                <w:sz w:val="24"/>
                <w:szCs w:val="24"/>
                <w:highlight w:val="blue"/>
                <w:lang w:val="ro-RO" w:eastAsia="de-AT"/>
              </w:rPr>
            </w:pPr>
            <w:r w:rsidRPr="00877F7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o-RO" w:eastAsia="de-AT"/>
              </w:rPr>
              <w:t>Date despre persoana împuternicită prin decizie</w:t>
            </w:r>
          </w:p>
        </w:tc>
      </w:tr>
      <w:tr w:rsidR="00EF4109" w:rsidRPr="00877F74" w14:paraId="735175FE" w14:textId="77777777" w:rsidTr="000535E1">
        <w:trPr>
          <w:trHeight w:val="29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FCAA13" w14:textId="77777777" w:rsidR="00EF4109" w:rsidRPr="00877F74" w:rsidRDefault="00EF4109" w:rsidP="000535E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de-AT"/>
              </w:rPr>
            </w:pPr>
            <w:r w:rsidRPr="00877F74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de-AT"/>
              </w:rPr>
              <w:t>Numele/prenumele, funcția deținută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15830E" w14:textId="77777777" w:rsidR="00EF4109" w:rsidRPr="00877F74" w:rsidRDefault="00EF4109" w:rsidP="000535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48DD4"/>
                <w:sz w:val="24"/>
                <w:szCs w:val="24"/>
                <w:lang w:val="ro-RO" w:eastAsia="de-AT"/>
              </w:rPr>
            </w:pPr>
          </w:p>
        </w:tc>
      </w:tr>
      <w:tr w:rsidR="00EF4109" w:rsidRPr="00877F74" w14:paraId="2791BF4C" w14:textId="77777777" w:rsidTr="000535E1">
        <w:trPr>
          <w:trHeight w:val="29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287D2C" w14:textId="0AFBB1E6" w:rsidR="00EF4109" w:rsidRPr="00877F74" w:rsidRDefault="00EF4109" w:rsidP="000535E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de-AT"/>
              </w:rPr>
            </w:pPr>
            <w:r w:rsidRPr="00877F74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de-AT"/>
              </w:rPr>
              <w:t>Adresa</w:t>
            </w:r>
            <w:r w:rsidR="00877F74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de-AT"/>
              </w:rPr>
              <w:t xml:space="preserve"> de </w:t>
            </w:r>
            <w:r w:rsidRPr="00877F74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de-AT"/>
              </w:rPr>
              <w:t>domiciliu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56CA0B" w14:textId="77777777" w:rsidR="00EF4109" w:rsidRPr="00877F74" w:rsidRDefault="00EF4109" w:rsidP="000535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48DD4"/>
                <w:sz w:val="24"/>
                <w:szCs w:val="24"/>
                <w:lang w:val="ro-RO" w:eastAsia="de-AT"/>
              </w:rPr>
            </w:pPr>
          </w:p>
        </w:tc>
      </w:tr>
      <w:tr w:rsidR="00EF4109" w:rsidRPr="00877F74" w14:paraId="4F6B674E" w14:textId="77777777" w:rsidTr="000535E1">
        <w:trPr>
          <w:trHeight w:val="29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647C09" w14:textId="77777777" w:rsidR="00EF4109" w:rsidRPr="00877F74" w:rsidRDefault="00EF4109" w:rsidP="000535E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de-AT"/>
              </w:rPr>
            </w:pPr>
            <w:r w:rsidRPr="00877F74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de-AT"/>
              </w:rPr>
              <w:t>Număr de telefon, fix, mobil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F72C4D" w14:textId="77777777" w:rsidR="00EF4109" w:rsidRPr="00877F74" w:rsidRDefault="00EF4109" w:rsidP="000535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48DD4"/>
                <w:sz w:val="24"/>
                <w:szCs w:val="24"/>
                <w:lang w:val="ro-RO" w:eastAsia="de-AT"/>
              </w:rPr>
            </w:pPr>
          </w:p>
        </w:tc>
      </w:tr>
      <w:tr w:rsidR="00EF4109" w:rsidRPr="00877F74" w14:paraId="485FEEF0" w14:textId="77777777" w:rsidTr="000535E1">
        <w:trPr>
          <w:trHeight w:val="29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66F34D" w14:textId="77777777" w:rsidR="00EF4109" w:rsidRPr="00877F74" w:rsidRDefault="00EF4109" w:rsidP="000535E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de-AT"/>
              </w:rPr>
            </w:pPr>
            <w:r w:rsidRPr="00877F74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de-AT"/>
              </w:rPr>
              <w:t>E-mail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90B441" w14:textId="77777777" w:rsidR="00EF4109" w:rsidRPr="00877F74" w:rsidRDefault="00EF4109" w:rsidP="000535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48DD4"/>
                <w:sz w:val="24"/>
                <w:szCs w:val="24"/>
                <w:lang w:val="ro-RO" w:eastAsia="de-AT"/>
              </w:rPr>
            </w:pPr>
          </w:p>
        </w:tc>
      </w:tr>
      <w:tr w:rsidR="00EF4109" w:rsidRPr="00877F74" w14:paraId="46537301" w14:textId="77777777" w:rsidTr="000535E1">
        <w:trPr>
          <w:trHeight w:val="29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5E5869" w14:textId="797C7580" w:rsidR="00EF4109" w:rsidRPr="00877F74" w:rsidRDefault="00877F74" w:rsidP="000535E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/>
                <w:bCs/>
                <w:lang w:val="ro-RO" w:eastAsia="de-AT"/>
              </w:rPr>
              <w:t>Serie și n</w:t>
            </w:r>
            <w:r w:rsidRPr="00E545BD">
              <w:rPr>
                <w:rFonts w:ascii="Times New Roman" w:eastAsia="Times New Roman" w:hAnsi="Times New Roman"/>
                <w:bCs/>
                <w:lang w:val="ro-RO" w:eastAsia="de-AT"/>
              </w:rPr>
              <w:t>r. buletinului de identitate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728B35" w14:textId="77777777" w:rsidR="00EF4109" w:rsidRPr="00877F74" w:rsidRDefault="00EF4109" w:rsidP="000535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48DD4"/>
                <w:sz w:val="24"/>
                <w:szCs w:val="24"/>
                <w:lang w:val="ro-RO" w:eastAsia="de-AT"/>
              </w:rPr>
            </w:pPr>
          </w:p>
        </w:tc>
      </w:tr>
      <w:tr w:rsidR="00EF4109" w:rsidRPr="00877F74" w14:paraId="7081E6AB" w14:textId="77777777" w:rsidTr="000535E1">
        <w:trPr>
          <w:trHeight w:val="29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6FC5DB" w14:textId="121C3210" w:rsidR="00EF4109" w:rsidRPr="00877F74" w:rsidRDefault="00877F74" w:rsidP="000535E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de-AT"/>
              </w:rPr>
            </w:pPr>
            <w:r w:rsidRPr="00E545BD">
              <w:rPr>
                <w:rFonts w:ascii="Times New Roman" w:eastAsia="Times New Roman" w:hAnsi="Times New Roman"/>
                <w:bCs/>
                <w:lang w:val="ro-RO" w:eastAsia="de-AT"/>
              </w:rPr>
              <w:t xml:space="preserve">Numărul de identificare </w:t>
            </w:r>
            <w:r>
              <w:rPr>
                <w:rFonts w:ascii="Times New Roman" w:eastAsia="Times New Roman" w:hAnsi="Times New Roman"/>
                <w:bCs/>
                <w:lang w:val="ro-RO" w:eastAsia="de-AT"/>
              </w:rPr>
              <w:t>(</w:t>
            </w:r>
            <w:r w:rsidRPr="00E545BD">
              <w:rPr>
                <w:rFonts w:ascii="Times New Roman" w:eastAsia="Times New Roman" w:hAnsi="Times New Roman"/>
                <w:bCs/>
                <w:lang w:val="ro-RO" w:eastAsia="de-AT"/>
              </w:rPr>
              <w:t>IDNP</w:t>
            </w:r>
            <w:r>
              <w:rPr>
                <w:rFonts w:ascii="Times New Roman" w:eastAsia="Times New Roman" w:hAnsi="Times New Roman"/>
                <w:bCs/>
                <w:lang w:val="ro-RO" w:eastAsia="de-AT"/>
              </w:rPr>
              <w:t>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0629E3" w14:textId="77777777" w:rsidR="00EF4109" w:rsidRPr="00877F74" w:rsidRDefault="00EF4109" w:rsidP="000535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48DD4"/>
                <w:sz w:val="24"/>
                <w:szCs w:val="24"/>
                <w:lang w:val="ro-RO" w:eastAsia="de-AT"/>
              </w:rPr>
            </w:pPr>
          </w:p>
        </w:tc>
      </w:tr>
      <w:tr w:rsidR="00877F74" w:rsidRPr="00877F74" w14:paraId="7690D18C" w14:textId="77777777" w:rsidTr="000535E1">
        <w:trPr>
          <w:trHeight w:val="29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24B3BB" w14:textId="10058D3F" w:rsidR="00877F74" w:rsidRPr="00E545BD" w:rsidRDefault="00877F74" w:rsidP="000535E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ro-RO" w:eastAsia="de-AT"/>
              </w:rPr>
            </w:pPr>
            <w:r w:rsidRPr="00E545BD">
              <w:rPr>
                <w:rFonts w:ascii="Times New Roman" w:eastAsia="Times New Roman" w:hAnsi="Times New Roman"/>
                <w:bCs/>
                <w:lang w:val="ro-RO" w:eastAsia="de-AT"/>
              </w:rPr>
              <w:t>Genul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0FE353" w14:textId="77777777" w:rsidR="00877F74" w:rsidRPr="00877F74" w:rsidRDefault="00877F74" w:rsidP="000535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48DD4"/>
                <w:sz w:val="24"/>
                <w:szCs w:val="24"/>
                <w:lang w:val="ro-RO" w:eastAsia="de-AT"/>
              </w:rPr>
            </w:pPr>
          </w:p>
        </w:tc>
      </w:tr>
      <w:tr w:rsidR="00877F74" w:rsidRPr="00877F74" w14:paraId="0CC14462" w14:textId="77777777" w:rsidTr="000535E1">
        <w:trPr>
          <w:trHeight w:val="29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D1CE56" w14:textId="28585530" w:rsidR="00877F74" w:rsidRPr="00E545BD" w:rsidRDefault="00877F74" w:rsidP="000535E1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ro-RO" w:eastAsia="de-AT"/>
              </w:rPr>
            </w:pPr>
            <w:r>
              <w:rPr>
                <w:rFonts w:ascii="Times New Roman" w:eastAsia="Times New Roman" w:hAnsi="Times New Roman"/>
                <w:bCs/>
                <w:lang w:val="ro-RO" w:eastAsia="de-AT"/>
              </w:rPr>
              <w:t>Nr. și  data Deciziei prin care a  fost împuternicit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E58F90" w14:textId="77777777" w:rsidR="00877F74" w:rsidRPr="00877F74" w:rsidRDefault="00877F74" w:rsidP="000535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48DD4"/>
                <w:sz w:val="24"/>
                <w:szCs w:val="24"/>
                <w:lang w:val="ro-RO" w:eastAsia="de-AT"/>
              </w:rPr>
            </w:pPr>
          </w:p>
        </w:tc>
      </w:tr>
      <w:tr w:rsidR="00EF4109" w:rsidRPr="00877F74" w14:paraId="0D922598" w14:textId="77777777" w:rsidTr="000535E1">
        <w:trPr>
          <w:trHeight w:val="341"/>
        </w:trPr>
        <w:tc>
          <w:tcPr>
            <w:tcW w:w="9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427B1C0B" w14:textId="77777777" w:rsidR="00EF4109" w:rsidRPr="00877F74" w:rsidRDefault="00EF4109" w:rsidP="000535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val="ro-RO" w:eastAsia="de-AT"/>
              </w:rPr>
            </w:pPr>
          </w:p>
          <w:p w14:paraId="07EF9775" w14:textId="77777777" w:rsidR="00EF4109" w:rsidRPr="00877F74" w:rsidRDefault="00EF4109" w:rsidP="000535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val="ro-RO" w:eastAsia="de-AT"/>
              </w:rPr>
            </w:pPr>
            <w:r w:rsidRPr="00877F74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val="ro-RO" w:eastAsia="de-AT"/>
              </w:rPr>
              <w:t>Informații despre proiect</w:t>
            </w:r>
          </w:p>
        </w:tc>
      </w:tr>
      <w:tr w:rsidR="00EF4109" w:rsidRPr="00877F74" w14:paraId="66FE54B1" w14:textId="77777777" w:rsidTr="000535E1">
        <w:trPr>
          <w:trHeight w:val="32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D3C1B91" w14:textId="17F09C62" w:rsidR="00EF4109" w:rsidRPr="00877F74" w:rsidRDefault="00854D00" w:rsidP="000535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de-AT"/>
              </w:rPr>
            </w:pPr>
            <w:r w:rsidRPr="00877F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de-AT"/>
              </w:rPr>
              <w:t>Descrierea succintă a proiectului investițional implementat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8648" w14:textId="77777777" w:rsidR="00EF4109" w:rsidRPr="00877F74" w:rsidRDefault="00EF4109" w:rsidP="000535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de-AT"/>
              </w:rPr>
            </w:pPr>
            <w:r w:rsidRPr="00877F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de-AT"/>
              </w:rPr>
              <w:t> </w:t>
            </w:r>
          </w:p>
        </w:tc>
      </w:tr>
      <w:tr w:rsidR="00EF4109" w:rsidRPr="00877F74" w14:paraId="79AE3FB5" w14:textId="77777777" w:rsidTr="000535E1">
        <w:trPr>
          <w:trHeight w:val="32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EF1222B" w14:textId="003D7ED1" w:rsidR="00EF4109" w:rsidRPr="00877F74" w:rsidRDefault="00EF4109" w:rsidP="000535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de-AT"/>
              </w:rPr>
            </w:pPr>
            <w:r w:rsidRPr="00877F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de-AT"/>
              </w:rPr>
              <w:t xml:space="preserve">Numărul și data contractului de acordare a subvenției în avans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8AB6" w14:textId="77777777" w:rsidR="00EF4109" w:rsidRPr="00877F74" w:rsidRDefault="00EF4109" w:rsidP="000535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de-AT"/>
              </w:rPr>
            </w:pPr>
            <w:r w:rsidRPr="00877F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de-AT"/>
              </w:rPr>
              <w:t> </w:t>
            </w:r>
          </w:p>
        </w:tc>
      </w:tr>
      <w:tr w:rsidR="00EF4109" w:rsidRPr="00877F74" w14:paraId="5019874D" w14:textId="77777777" w:rsidTr="000535E1">
        <w:trPr>
          <w:trHeight w:val="32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CCEE98F" w14:textId="3C6F1DCB" w:rsidR="00EF4109" w:rsidRPr="00877F74" w:rsidRDefault="00EF4109" w:rsidP="000535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de-AT"/>
              </w:rPr>
            </w:pPr>
            <w:r w:rsidRPr="00877F74">
              <w:rPr>
                <w:rFonts w:ascii="Times New Roman" w:eastAsia="Times New Roman" w:hAnsi="Times New Roman"/>
                <w:sz w:val="24"/>
                <w:szCs w:val="24"/>
                <w:lang w:val="ro-RO" w:eastAsia="de-AT"/>
              </w:rPr>
              <w:t>Numărul și data contractului de achiziții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CE85" w14:textId="77777777" w:rsidR="00EF4109" w:rsidRPr="00877F74" w:rsidRDefault="00EF4109" w:rsidP="000535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de-AT"/>
              </w:rPr>
            </w:pPr>
            <w:r w:rsidRPr="00877F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de-AT"/>
              </w:rPr>
              <w:t> </w:t>
            </w:r>
          </w:p>
        </w:tc>
      </w:tr>
      <w:tr w:rsidR="00EF4109" w:rsidRPr="00877F74" w14:paraId="3749048A" w14:textId="77777777" w:rsidTr="000535E1">
        <w:trPr>
          <w:trHeight w:val="32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E687DA5" w14:textId="77777777" w:rsidR="00EF4109" w:rsidRPr="00877F74" w:rsidRDefault="00EF4109" w:rsidP="000535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de-AT"/>
              </w:rPr>
            </w:pPr>
            <w:r w:rsidRPr="00877F74">
              <w:rPr>
                <w:rFonts w:ascii="Times New Roman" w:eastAsia="Times New Roman" w:hAnsi="Times New Roman"/>
                <w:sz w:val="24"/>
                <w:szCs w:val="24"/>
                <w:lang w:val="ro-RO" w:eastAsia="de-AT"/>
              </w:rPr>
              <w:t>Suma bunurilor sau serviciilor contractate, lei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19A2" w14:textId="77777777" w:rsidR="00EF4109" w:rsidRPr="00877F74" w:rsidRDefault="00EF4109" w:rsidP="000535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de-AT"/>
              </w:rPr>
            </w:pPr>
          </w:p>
        </w:tc>
      </w:tr>
      <w:tr w:rsidR="00877F74" w:rsidRPr="00877F74" w14:paraId="6E07016C" w14:textId="77777777" w:rsidTr="000535E1">
        <w:trPr>
          <w:trHeight w:val="32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9F2F9F8" w14:textId="52E236C1" w:rsidR="00877F74" w:rsidRPr="00877F74" w:rsidRDefault="00877F74" w:rsidP="00877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de-AT"/>
              </w:rPr>
            </w:pPr>
            <w:r w:rsidRPr="00E545B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ro-RO" w:eastAsia="de-AT"/>
              </w:rPr>
              <w:t>Suma subvenției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ro-RO" w:eastAsia="de-AT"/>
              </w:rPr>
              <w:t xml:space="preserve"> în avans</w:t>
            </w:r>
            <w:r w:rsidRPr="00E545B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ro-RO" w:eastAsia="de-AT"/>
              </w:rPr>
              <w:t xml:space="preserve"> aprobate, lei</w:t>
            </w:r>
            <w:r w:rsidRPr="00E545BD">
              <w:rPr>
                <w:rFonts w:ascii="Times New Roman" w:eastAsia="Times New Roman" w:hAnsi="Times New Roman"/>
                <w:sz w:val="24"/>
                <w:szCs w:val="24"/>
                <w:lang w:val="ro-RO" w:eastAsia="de-AT"/>
              </w:rPr>
              <w:t xml:space="preserve">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6262" w14:textId="77777777" w:rsidR="00877F74" w:rsidRPr="00877F74" w:rsidRDefault="00877F74" w:rsidP="00877F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de-AT"/>
              </w:rPr>
            </w:pPr>
          </w:p>
        </w:tc>
      </w:tr>
      <w:tr w:rsidR="00877F74" w:rsidRPr="00877F74" w14:paraId="35E30B0B" w14:textId="77777777" w:rsidTr="000535E1">
        <w:trPr>
          <w:trHeight w:val="14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73FEDD0" w14:textId="0AC60872" w:rsidR="00877F74" w:rsidRPr="00877F74" w:rsidRDefault="00877F74" w:rsidP="00877F7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ro-RO" w:eastAsia="de-AT"/>
              </w:rPr>
            </w:pPr>
            <w:r w:rsidRPr="00E545B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ro-RO" w:eastAsia="de-AT"/>
              </w:rPr>
              <w:t xml:space="preserve">Suma subvenției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ro-RO" w:eastAsia="de-AT"/>
              </w:rPr>
              <w:t xml:space="preserve">acordate pentru </w:t>
            </w:r>
            <w:r w:rsidRPr="00E545B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ro-RO" w:eastAsia="de-AT"/>
              </w:rPr>
              <w:t>Tranșa I, lei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0992" w14:textId="77777777" w:rsidR="00877F74" w:rsidRPr="00877F74" w:rsidRDefault="00877F74" w:rsidP="00877F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de-AT"/>
              </w:rPr>
            </w:pPr>
            <w:r w:rsidRPr="00877F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de-AT"/>
              </w:rPr>
              <w:t> </w:t>
            </w:r>
          </w:p>
        </w:tc>
      </w:tr>
      <w:tr w:rsidR="00877F74" w:rsidRPr="00877F74" w14:paraId="1961B136" w14:textId="77777777" w:rsidTr="000535E1">
        <w:trPr>
          <w:trHeight w:val="32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22B7924" w14:textId="054827A5" w:rsidR="00877F74" w:rsidRPr="00877F74" w:rsidRDefault="00877F74" w:rsidP="00877F7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ro-RO" w:eastAsia="de-AT"/>
              </w:rPr>
            </w:pPr>
            <w:r w:rsidRPr="00E545B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ro-RO" w:eastAsia="de-AT"/>
              </w:rPr>
              <w:t xml:space="preserve">Suma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ro-RO" w:eastAsia="de-AT"/>
              </w:rPr>
              <w:t>subvenției solicitate pentru</w:t>
            </w:r>
            <w:r w:rsidRPr="00E545B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ro-RO" w:eastAsia="de-AT"/>
              </w:rPr>
              <w:t xml:space="preserve"> Tranșa II, lei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333E" w14:textId="77777777" w:rsidR="00877F74" w:rsidRPr="00877F74" w:rsidRDefault="00877F74" w:rsidP="00877F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de-AT"/>
              </w:rPr>
            </w:pPr>
            <w:r w:rsidRPr="00877F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de-AT"/>
              </w:rPr>
              <w:t> </w:t>
            </w:r>
          </w:p>
        </w:tc>
      </w:tr>
      <w:tr w:rsidR="00877F74" w:rsidRPr="00E545BD" w14:paraId="399E5A3F" w14:textId="77777777" w:rsidTr="0010216E">
        <w:trPr>
          <w:trHeight w:val="673"/>
        </w:trPr>
        <w:tc>
          <w:tcPr>
            <w:tcW w:w="9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8F57" w14:textId="77777777" w:rsidR="00877F74" w:rsidRPr="00E545BD" w:rsidRDefault="00877F74" w:rsidP="0010216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val="ro-RO" w:eastAsia="de-AT"/>
              </w:rPr>
            </w:pPr>
            <w:r w:rsidRPr="00E545BD">
              <w:rPr>
                <w:rFonts w:ascii="Times New Roman" w:eastAsia="Times New Roman" w:hAnsi="Times New Roman"/>
                <w:i/>
                <w:color w:val="000000"/>
                <w:lang w:val="ro-RO" w:eastAsia="de-AT"/>
              </w:rPr>
              <w:t xml:space="preserve">Anexă : </w:t>
            </w:r>
          </w:p>
          <w:p w14:paraId="5F6DF7F0" w14:textId="77777777" w:rsidR="00877F74" w:rsidRDefault="00877F74" w:rsidP="0010216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val="ro-RO" w:eastAsia="de-AT"/>
              </w:rPr>
            </w:pPr>
            <w:r w:rsidRPr="00F648E5">
              <w:rPr>
                <w:rFonts w:ascii="Times New Roman" w:eastAsia="Times New Roman" w:hAnsi="Times New Roman"/>
                <w:i/>
                <w:lang w:val="ro-RO" w:eastAsia="de-AT"/>
              </w:rPr>
              <w:t>Acte ce confirmă finalitatea implementării proiectului investițional conform HG 465/2023 ___  file</w:t>
            </w:r>
            <w:r w:rsidRPr="00F648E5">
              <w:rPr>
                <w:rFonts w:ascii="Times New Roman" w:eastAsia="Times New Roman" w:hAnsi="Times New Roman"/>
                <w:i/>
                <w:color w:val="000000"/>
                <w:lang w:val="ro-RO" w:eastAsia="de-AT"/>
              </w:rPr>
              <w:t xml:space="preserve">. </w:t>
            </w:r>
          </w:p>
          <w:p w14:paraId="18CD8B6E" w14:textId="77777777" w:rsidR="00877F74" w:rsidRPr="00F648E5" w:rsidRDefault="00877F74" w:rsidP="0010216E">
            <w:pPr>
              <w:spacing w:after="0" w:line="240" w:lineRule="auto"/>
              <w:rPr>
                <w:rFonts w:eastAsia="Times New Roman"/>
                <w:color w:val="000000"/>
                <w:lang w:val="ro-RO" w:eastAsia="de-AT"/>
              </w:rPr>
            </w:pPr>
          </w:p>
          <w:p w14:paraId="206ABB40" w14:textId="77777777" w:rsidR="00877F74" w:rsidRPr="00E545BD" w:rsidRDefault="00877F74" w:rsidP="0010216E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de-AT"/>
              </w:rPr>
            </w:pPr>
          </w:p>
        </w:tc>
      </w:tr>
    </w:tbl>
    <w:p w14:paraId="7C253F67" w14:textId="77777777" w:rsidR="00EF4109" w:rsidRPr="00877F74" w:rsidRDefault="00EF4109" w:rsidP="00EF4109">
      <w:pPr>
        <w:spacing w:after="0"/>
        <w:rPr>
          <w:rFonts w:ascii="Times New Roman" w:hAnsi="Times New Roman"/>
          <w:i/>
          <w:sz w:val="24"/>
          <w:szCs w:val="24"/>
          <w:lang w:val="ro-RO"/>
        </w:rPr>
      </w:pPr>
    </w:p>
    <w:p w14:paraId="253BE061" w14:textId="0321CD41" w:rsidR="00EF4109" w:rsidRPr="00877F74" w:rsidRDefault="00EF4109" w:rsidP="00EF4109">
      <w:pPr>
        <w:spacing w:after="0"/>
        <w:rPr>
          <w:rFonts w:ascii="Times New Roman" w:hAnsi="Times New Roman"/>
          <w:i/>
          <w:sz w:val="24"/>
          <w:szCs w:val="24"/>
          <w:lang w:val="ro-RO"/>
        </w:rPr>
      </w:pPr>
      <w:r w:rsidRPr="00877F74">
        <w:rPr>
          <w:rFonts w:ascii="Times New Roman" w:hAnsi="Times New Roman"/>
          <w:i/>
          <w:sz w:val="24"/>
          <w:szCs w:val="24"/>
          <w:lang w:val="ro-RO"/>
        </w:rPr>
        <w:t xml:space="preserve">______________________________                data depunerii   _____   _____________ 202_                   </w:t>
      </w:r>
      <w:r w:rsidRPr="00877F74">
        <w:rPr>
          <w:rFonts w:ascii="Times New Roman" w:hAnsi="Times New Roman"/>
          <w:i/>
          <w:sz w:val="16"/>
          <w:szCs w:val="16"/>
          <w:lang w:val="ro-RO"/>
        </w:rPr>
        <w:t>(Nume</w:t>
      </w:r>
      <w:r w:rsidR="00877F74">
        <w:rPr>
          <w:rFonts w:ascii="Times New Roman" w:hAnsi="Times New Roman"/>
          <w:i/>
          <w:sz w:val="16"/>
          <w:szCs w:val="16"/>
          <w:lang w:val="ro-RO"/>
        </w:rPr>
        <w:t>le</w:t>
      </w:r>
      <w:r w:rsidRPr="00877F74">
        <w:rPr>
          <w:rFonts w:ascii="Times New Roman" w:hAnsi="Times New Roman"/>
          <w:i/>
          <w:sz w:val="16"/>
          <w:szCs w:val="16"/>
          <w:lang w:val="ro-RO"/>
        </w:rPr>
        <w:t>, prenume</w:t>
      </w:r>
      <w:r w:rsidR="00877F74">
        <w:rPr>
          <w:rFonts w:ascii="Times New Roman" w:hAnsi="Times New Roman"/>
          <w:i/>
          <w:sz w:val="16"/>
          <w:szCs w:val="16"/>
          <w:lang w:val="ro-RO"/>
        </w:rPr>
        <w:t xml:space="preserve">le </w:t>
      </w:r>
      <w:r w:rsidRPr="00877F74">
        <w:rPr>
          <w:rFonts w:ascii="Times New Roman" w:hAnsi="Times New Roman"/>
          <w:i/>
          <w:sz w:val="16"/>
          <w:szCs w:val="16"/>
          <w:lang w:val="ro-RO"/>
        </w:rPr>
        <w:t xml:space="preserve">persoanei împuternicite)                                                                                  </w:t>
      </w:r>
    </w:p>
    <w:p w14:paraId="051B9F0A" w14:textId="7080EBAC" w:rsidR="00EF4109" w:rsidRPr="00877F74" w:rsidRDefault="00EF4109" w:rsidP="00EF4109">
      <w:pPr>
        <w:spacing w:after="0"/>
        <w:rPr>
          <w:rFonts w:ascii="Times New Roman" w:hAnsi="Times New Roman"/>
          <w:i/>
          <w:sz w:val="16"/>
          <w:szCs w:val="16"/>
          <w:lang w:val="ro-RO"/>
        </w:rPr>
      </w:pPr>
      <w:r w:rsidRPr="00877F74">
        <w:rPr>
          <w:rFonts w:ascii="Times New Roman" w:hAnsi="Times New Roman"/>
          <w:i/>
          <w:sz w:val="24"/>
          <w:szCs w:val="24"/>
          <w:lang w:val="ro-RO"/>
        </w:rPr>
        <w:t xml:space="preserve">______________________________        </w:t>
      </w:r>
      <w:r w:rsidRPr="00877F74">
        <w:rPr>
          <w:rFonts w:ascii="Times New Roman" w:hAnsi="Times New Roman"/>
          <w:i/>
          <w:sz w:val="24"/>
          <w:szCs w:val="24"/>
          <w:lang w:val="ro-RO"/>
        </w:rPr>
        <w:tab/>
      </w:r>
      <w:r w:rsidRPr="00877F74">
        <w:rPr>
          <w:rFonts w:ascii="Times New Roman" w:hAnsi="Times New Roman"/>
          <w:i/>
          <w:sz w:val="24"/>
          <w:szCs w:val="24"/>
          <w:lang w:val="ro-RO"/>
        </w:rPr>
        <w:tab/>
      </w:r>
      <w:r w:rsidRPr="00877F74">
        <w:rPr>
          <w:rFonts w:ascii="Times New Roman" w:hAnsi="Times New Roman"/>
          <w:i/>
          <w:sz w:val="24"/>
          <w:szCs w:val="24"/>
          <w:lang w:val="ro-RO"/>
        </w:rPr>
        <w:tab/>
      </w:r>
      <w:r w:rsidRPr="00877F74">
        <w:rPr>
          <w:rFonts w:ascii="Times New Roman" w:hAnsi="Times New Roman"/>
          <w:i/>
          <w:sz w:val="24"/>
          <w:szCs w:val="24"/>
          <w:lang w:val="ro-RO"/>
        </w:rPr>
        <w:tab/>
      </w:r>
      <w:r w:rsidRPr="00877F74">
        <w:rPr>
          <w:rFonts w:ascii="Times New Roman" w:hAnsi="Times New Roman"/>
          <w:i/>
          <w:sz w:val="24"/>
          <w:szCs w:val="24"/>
          <w:lang w:val="ro-RO"/>
        </w:rPr>
        <w:tab/>
        <w:t xml:space="preserve"> L.Ş                                                                          </w:t>
      </w:r>
      <w:r w:rsidR="006D26DC" w:rsidRPr="00877F74">
        <w:rPr>
          <w:rFonts w:ascii="Times New Roman" w:hAnsi="Times New Roman"/>
          <w:i/>
          <w:sz w:val="24"/>
          <w:szCs w:val="24"/>
          <w:lang w:val="ro-RO"/>
        </w:rPr>
        <w:t xml:space="preserve">    </w:t>
      </w:r>
      <w:r w:rsidRPr="00877F74">
        <w:rPr>
          <w:rFonts w:ascii="Times New Roman" w:hAnsi="Times New Roman"/>
          <w:i/>
          <w:sz w:val="16"/>
          <w:szCs w:val="16"/>
          <w:lang w:val="ro-RO"/>
        </w:rPr>
        <w:t>(Semnătura)</w:t>
      </w:r>
    </w:p>
    <w:p w14:paraId="0FB10625" w14:textId="77777777" w:rsidR="00EF4109" w:rsidRPr="00877F74" w:rsidRDefault="00EF4109" w:rsidP="00EF4109">
      <w:pPr>
        <w:spacing w:after="0"/>
        <w:rPr>
          <w:rFonts w:ascii="Times New Roman" w:hAnsi="Times New Roman"/>
          <w:b/>
          <w:i/>
          <w:sz w:val="28"/>
          <w:szCs w:val="28"/>
          <w:lang w:val="ro-RO"/>
        </w:rPr>
      </w:pPr>
    </w:p>
    <w:p w14:paraId="1545862C" w14:textId="77777777" w:rsidR="00EF4109" w:rsidRPr="00877F74" w:rsidRDefault="00EF4109" w:rsidP="00EF4109">
      <w:pPr>
        <w:spacing w:after="0"/>
        <w:rPr>
          <w:rFonts w:ascii="Times New Roman" w:hAnsi="Times New Roman"/>
          <w:b/>
          <w:i/>
          <w:sz w:val="28"/>
          <w:szCs w:val="28"/>
          <w:lang w:val="ro-RO"/>
        </w:rPr>
      </w:pPr>
    </w:p>
    <w:p w14:paraId="2738F976" w14:textId="311DCE80" w:rsidR="00EF4109" w:rsidRPr="00877F74" w:rsidRDefault="00EF4109" w:rsidP="00EF4109">
      <w:pPr>
        <w:spacing w:after="0"/>
        <w:rPr>
          <w:rFonts w:ascii="Times New Roman" w:hAnsi="Times New Roman"/>
          <w:b/>
          <w:i/>
          <w:sz w:val="28"/>
          <w:szCs w:val="28"/>
          <w:lang w:val="ro-RO"/>
        </w:rPr>
      </w:pPr>
      <w:r w:rsidRPr="00877F74">
        <w:rPr>
          <w:rFonts w:ascii="Times New Roman" w:hAnsi="Times New Roman"/>
          <w:b/>
          <w:i/>
          <w:sz w:val="24"/>
          <w:szCs w:val="24"/>
          <w:lang w:val="ro-RO"/>
        </w:rPr>
        <w:t>Confirmă recepționarea cererii, specialist DP</w:t>
      </w:r>
      <w:r w:rsidR="006D26DC" w:rsidRPr="00877F74">
        <w:rPr>
          <w:rFonts w:ascii="Times New Roman" w:hAnsi="Times New Roman"/>
          <w:b/>
          <w:i/>
          <w:sz w:val="24"/>
          <w:szCs w:val="24"/>
          <w:lang w:val="ro-RO"/>
        </w:rPr>
        <w:t>A</w:t>
      </w:r>
      <w:r w:rsidRPr="00877F74">
        <w:rPr>
          <w:rFonts w:ascii="Times New Roman" w:hAnsi="Times New Roman"/>
          <w:b/>
          <w:i/>
          <w:sz w:val="28"/>
          <w:szCs w:val="28"/>
          <w:lang w:val="ro-RO"/>
        </w:rPr>
        <w:t>, ____________________________</w:t>
      </w:r>
    </w:p>
    <w:p w14:paraId="4FC6F58A" w14:textId="471116EE" w:rsidR="00EF4109" w:rsidRPr="00877F74" w:rsidRDefault="00EF4109" w:rsidP="00EF4109">
      <w:pPr>
        <w:spacing w:after="0"/>
        <w:ind w:left="3600" w:firstLine="720"/>
        <w:rPr>
          <w:rFonts w:ascii="Times New Roman" w:hAnsi="Times New Roman"/>
          <w:i/>
          <w:sz w:val="16"/>
          <w:szCs w:val="16"/>
          <w:lang w:val="ro-RO"/>
        </w:rPr>
      </w:pPr>
      <w:r w:rsidRPr="00877F74">
        <w:rPr>
          <w:rFonts w:ascii="Times New Roman" w:hAnsi="Times New Roman"/>
          <w:i/>
          <w:sz w:val="16"/>
          <w:szCs w:val="16"/>
          <w:lang w:val="ro-RO"/>
        </w:rPr>
        <w:t xml:space="preserve">                                 (</w:t>
      </w:r>
      <w:r w:rsidR="00877F74">
        <w:rPr>
          <w:rFonts w:ascii="Times New Roman" w:hAnsi="Times New Roman"/>
          <w:i/>
          <w:sz w:val="16"/>
          <w:szCs w:val="16"/>
          <w:lang w:val="ro-RO"/>
        </w:rPr>
        <w:t>nume/prenume/</w:t>
      </w:r>
      <w:r w:rsidR="00877F74" w:rsidRPr="00877F74">
        <w:rPr>
          <w:rFonts w:ascii="Times New Roman" w:hAnsi="Times New Roman"/>
          <w:i/>
          <w:sz w:val="16"/>
          <w:szCs w:val="16"/>
          <w:lang w:val="ro-RO"/>
        </w:rPr>
        <w:t>semnătura</w:t>
      </w:r>
      <w:r w:rsidRPr="00877F74">
        <w:rPr>
          <w:rFonts w:ascii="Times New Roman" w:hAnsi="Times New Roman"/>
          <w:i/>
          <w:sz w:val="16"/>
          <w:szCs w:val="16"/>
          <w:lang w:val="ro-RO"/>
        </w:rPr>
        <w:t xml:space="preserve">)                                                                                         </w:t>
      </w:r>
    </w:p>
    <w:p w14:paraId="1EC68886" w14:textId="77777777" w:rsidR="00EF4109" w:rsidRPr="00877F74" w:rsidRDefault="00EF4109" w:rsidP="00EF4109">
      <w:pPr>
        <w:spacing w:after="0"/>
        <w:rPr>
          <w:rFonts w:ascii="Times New Roman" w:hAnsi="Times New Roman"/>
          <w:i/>
          <w:sz w:val="24"/>
          <w:szCs w:val="24"/>
          <w:lang w:val="ro-RO"/>
        </w:rPr>
      </w:pPr>
    </w:p>
    <w:p w14:paraId="41704AE8" w14:textId="77777777" w:rsidR="00EF4109" w:rsidRPr="00877F74" w:rsidRDefault="00EF4109" w:rsidP="00EF4109">
      <w:pPr>
        <w:spacing w:after="0"/>
        <w:rPr>
          <w:rFonts w:ascii="Times New Roman" w:hAnsi="Times New Roman"/>
          <w:i/>
          <w:sz w:val="24"/>
          <w:szCs w:val="24"/>
          <w:lang w:val="ro-RO"/>
        </w:rPr>
      </w:pPr>
      <w:r w:rsidRPr="00877F74">
        <w:rPr>
          <w:rFonts w:ascii="Times New Roman" w:hAnsi="Times New Roman"/>
          <w:i/>
          <w:sz w:val="24"/>
          <w:szCs w:val="24"/>
          <w:lang w:val="ro-RO"/>
        </w:rPr>
        <w:t xml:space="preserve">Numărul de înregistrare în Registrul manual/electronic _________________,    </w:t>
      </w:r>
    </w:p>
    <w:p w14:paraId="0BF6720A" w14:textId="6D727D82" w:rsidR="00C94278" w:rsidRPr="00877F74" w:rsidRDefault="00C94278" w:rsidP="00C94278">
      <w:pPr>
        <w:spacing w:after="0"/>
        <w:jc w:val="right"/>
        <w:rPr>
          <w:rFonts w:ascii="Times New Roman" w:hAnsi="Times New Roman"/>
          <w:b/>
          <w:i/>
          <w:sz w:val="24"/>
          <w:szCs w:val="24"/>
          <w:lang w:val="ro-RO"/>
        </w:rPr>
      </w:pPr>
    </w:p>
    <w:p w14:paraId="5C45D18C" w14:textId="7D84C24B" w:rsidR="006D26DC" w:rsidRPr="00877F74" w:rsidRDefault="006D26DC" w:rsidP="00C94278">
      <w:pPr>
        <w:spacing w:after="0"/>
        <w:jc w:val="right"/>
        <w:rPr>
          <w:rFonts w:ascii="Times New Roman" w:hAnsi="Times New Roman"/>
          <w:b/>
          <w:i/>
          <w:sz w:val="24"/>
          <w:szCs w:val="24"/>
          <w:lang w:val="ro-RO"/>
        </w:rPr>
      </w:pPr>
    </w:p>
    <w:p w14:paraId="691EC0AA" w14:textId="4528CCBF" w:rsidR="006D26DC" w:rsidRPr="00877F74" w:rsidRDefault="006D26DC" w:rsidP="00C94278">
      <w:pPr>
        <w:spacing w:after="0"/>
        <w:jc w:val="right"/>
        <w:rPr>
          <w:rFonts w:ascii="Times New Roman" w:hAnsi="Times New Roman"/>
          <w:b/>
          <w:i/>
          <w:sz w:val="24"/>
          <w:szCs w:val="24"/>
          <w:lang w:val="ro-RO"/>
        </w:rPr>
      </w:pPr>
    </w:p>
    <w:p w14:paraId="573F768E" w14:textId="77777777" w:rsidR="00877F74" w:rsidRPr="00877F74" w:rsidRDefault="00877F74" w:rsidP="00F51133">
      <w:pPr>
        <w:spacing w:after="0"/>
        <w:ind w:right="-659"/>
        <w:jc w:val="right"/>
        <w:rPr>
          <w:rFonts w:ascii="Times New Roman" w:hAnsi="Times New Roman"/>
          <w:i/>
          <w:sz w:val="24"/>
          <w:szCs w:val="24"/>
          <w:lang w:val="ro-RO"/>
        </w:rPr>
      </w:pPr>
      <w:r w:rsidRPr="00877F74">
        <w:rPr>
          <w:rFonts w:ascii="Times New Roman" w:hAnsi="Times New Roman"/>
          <w:i/>
          <w:sz w:val="24"/>
          <w:szCs w:val="24"/>
          <w:lang w:val="ro-RO"/>
        </w:rPr>
        <w:lastRenderedPageBreak/>
        <w:t xml:space="preserve">Anexa nr. 1 </w:t>
      </w:r>
    </w:p>
    <w:p w14:paraId="38B3F7EF" w14:textId="77777777" w:rsidR="00877F74" w:rsidRPr="00877F74" w:rsidRDefault="00877F74" w:rsidP="00F51133">
      <w:pPr>
        <w:spacing w:after="0"/>
        <w:ind w:right="-659"/>
        <w:jc w:val="right"/>
        <w:rPr>
          <w:rFonts w:ascii="Times New Roman" w:hAnsi="Times New Roman"/>
          <w:i/>
          <w:sz w:val="24"/>
          <w:szCs w:val="24"/>
          <w:lang w:val="ro-RO"/>
        </w:rPr>
      </w:pPr>
      <w:r w:rsidRPr="00877F74">
        <w:rPr>
          <w:rFonts w:ascii="Times New Roman" w:hAnsi="Times New Roman"/>
          <w:i/>
          <w:sz w:val="24"/>
          <w:szCs w:val="24"/>
          <w:lang w:val="ro-RO"/>
        </w:rPr>
        <w:t>la Cererea de plată în avans Tranșa II</w:t>
      </w:r>
    </w:p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74"/>
        <w:gridCol w:w="1668"/>
        <w:gridCol w:w="1275"/>
        <w:gridCol w:w="1687"/>
        <w:gridCol w:w="992"/>
        <w:gridCol w:w="850"/>
        <w:gridCol w:w="1134"/>
        <w:gridCol w:w="1134"/>
        <w:gridCol w:w="1701"/>
      </w:tblGrid>
      <w:tr w:rsidR="00877F74" w:rsidRPr="00877F74" w14:paraId="5E8D3563" w14:textId="77777777" w:rsidTr="00877F74">
        <w:trPr>
          <w:trHeight w:val="509"/>
        </w:trPr>
        <w:tc>
          <w:tcPr>
            <w:tcW w:w="1091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3B5733" w14:textId="77777777" w:rsidR="00877F74" w:rsidRPr="00877F74" w:rsidRDefault="00877F74" w:rsidP="00102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ru-RU"/>
              </w:rPr>
            </w:pPr>
            <w:r w:rsidRPr="00877F7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ru-RU"/>
              </w:rPr>
              <w:t>Lista facturilor</w:t>
            </w:r>
          </w:p>
        </w:tc>
      </w:tr>
      <w:tr w:rsidR="00877F74" w:rsidRPr="00877F74" w14:paraId="1C5B70A9" w14:textId="77777777" w:rsidTr="00877F74">
        <w:trPr>
          <w:trHeight w:val="509"/>
        </w:trPr>
        <w:tc>
          <w:tcPr>
            <w:tcW w:w="1091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60C86" w14:textId="77777777" w:rsidR="00877F74" w:rsidRPr="00877F74" w:rsidRDefault="00877F74" w:rsidP="001021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ru-RU"/>
              </w:rPr>
            </w:pPr>
          </w:p>
        </w:tc>
      </w:tr>
      <w:tr w:rsidR="00877F74" w:rsidRPr="00877F74" w14:paraId="6C880F8E" w14:textId="77777777" w:rsidTr="00877F74">
        <w:trPr>
          <w:trHeight w:val="30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AFDC028" w14:textId="546D4D5B" w:rsidR="00877F74" w:rsidRPr="00877F74" w:rsidRDefault="00877F74" w:rsidP="001021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ro-RO" w:eastAsia="ru-RU"/>
              </w:rPr>
            </w:pPr>
            <w:r w:rsidRPr="00877F7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ro-RO" w:eastAsia="ru-RU"/>
              </w:rPr>
              <w:t>Denumirea APL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1CAA5" w14:textId="77777777" w:rsidR="00877F74" w:rsidRPr="00877F74" w:rsidRDefault="00877F74" w:rsidP="00102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</w:pPr>
            <w:r w:rsidRPr="00877F7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  <w:t> </w:t>
            </w:r>
          </w:p>
        </w:tc>
      </w:tr>
      <w:tr w:rsidR="00877F74" w:rsidRPr="00877F74" w14:paraId="7D865804" w14:textId="77777777" w:rsidTr="00877F74">
        <w:trPr>
          <w:trHeight w:val="30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AC99EEA" w14:textId="77777777" w:rsidR="00877F74" w:rsidRPr="00877F74" w:rsidRDefault="00877F74" w:rsidP="001021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ro-RO" w:eastAsia="ru-RU"/>
              </w:rPr>
            </w:pPr>
            <w:r w:rsidRPr="00877F7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ro-RO" w:eastAsia="ru-RU"/>
              </w:rPr>
              <w:t>Codul fiscal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593D" w14:textId="77777777" w:rsidR="00877F74" w:rsidRPr="00877F74" w:rsidRDefault="00877F74" w:rsidP="00102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</w:pPr>
            <w:r w:rsidRPr="00877F7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  <w:t> </w:t>
            </w:r>
          </w:p>
        </w:tc>
      </w:tr>
      <w:tr w:rsidR="00877F74" w:rsidRPr="00877F74" w14:paraId="00A0B80F" w14:textId="77777777" w:rsidTr="00877F74">
        <w:trPr>
          <w:trHeight w:val="33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14:paraId="25EB9002" w14:textId="77777777" w:rsidR="00877F74" w:rsidRPr="00877F74" w:rsidRDefault="00877F74" w:rsidP="001021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ro-RO" w:eastAsia="ru-RU"/>
              </w:rPr>
            </w:pPr>
            <w:r w:rsidRPr="00877F7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ro-RO" w:eastAsia="ru-RU"/>
              </w:rPr>
              <w:t>Numărul  și data contractului de acordare a subvenției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6E9F" w14:textId="77777777" w:rsidR="00877F74" w:rsidRPr="00877F74" w:rsidRDefault="00877F74" w:rsidP="00102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</w:pPr>
            <w:r w:rsidRPr="00877F7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  <w:t> </w:t>
            </w:r>
          </w:p>
        </w:tc>
      </w:tr>
      <w:tr w:rsidR="00877F74" w:rsidRPr="00877F74" w14:paraId="6D705076" w14:textId="77777777" w:rsidTr="00877F74">
        <w:trPr>
          <w:trHeight w:val="30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0C1D950" w14:textId="77777777" w:rsidR="00877F74" w:rsidRPr="00877F74" w:rsidRDefault="00877F74" w:rsidP="001021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ro-RO" w:eastAsia="ru-RU"/>
              </w:rPr>
            </w:pPr>
            <w:r w:rsidRPr="00877F7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ro-RO" w:eastAsia="ru-RU"/>
              </w:rPr>
              <w:t>Valoarea costurilor eligibile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9EF1" w14:textId="77777777" w:rsidR="00877F74" w:rsidRPr="00877F74" w:rsidRDefault="00877F74" w:rsidP="00102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</w:pPr>
            <w:r w:rsidRPr="00877F7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  <w:t> </w:t>
            </w:r>
          </w:p>
        </w:tc>
      </w:tr>
      <w:tr w:rsidR="00877F74" w:rsidRPr="00877F74" w14:paraId="72D69382" w14:textId="77777777" w:rsidTr="00877F74">
        <w:trPr>
          <w:trHeight w:val="30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8CBBD50" w14:textId="77777777" w:rsidR="00877F74" w:rsidRPr="00877F74" w:rsidRDefault="00877F74" w:rsidP="001021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ro-RO" w:eastAsia="ru-RU"/>
              </w:rPr>
            </w:pPr>
            <w:r w:rsidRPr="00877F7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ro-RO" w:eastAsia="ru-RU"/>
              </w:rPr>
              <w:t>Suma subvenției în avans aprobate, lei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5A4B" w14:textId="77777777" w:rsidR="00877F74" w:rsidRPr="00877F74" w:rsidRDefault="00877F74" w:rsidP="00102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</w:pPr>
            <w:r w:rsidRPr="00877F7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  <w:t> </w:t>
            </w:r>
          </w:p>
        </w:tc>
      </w:tr>
      <w:tr w:rsidR="00877F74" w:rsidRPr="00877F74" w14:paraId="707937EB" w14:textId="77777777" w:rsidTr="00877F74">
        <w:trPr>
          <w:trHeight w:val="30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CE5DF22" w14:textId="77777777" w:rsidR="00877F74" w:rsidRPr="00877F74" w:rsidRDefault="00877F74" w:rsidP="001021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ro-RO" w:eastAsia="ru-RU"/>
              </w:rPr>
            </w:pPr>
            <w:r w:rsidRPr="00877F7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ro-RO" w:eastAsia="ru-RU"/>
              </w:rPr>
              <w:t>Suma subvenției acordate pentru Tranșa I, lei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ED67" w14:textId="77777777" w:rsidR="00877F74" w:rsidRPr="00877F74" w:rsidRDefault="00877F74" w:rsidP="00102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</w:pPr>
            <w:r w:rsidRPr="00877F7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  <w:t> </w:t>
            </w:r>
          </w:p>
        </w:tc>
      </w:tr>
      <w:tr w:rsidR="00877F74" w:rsidRPr="00877F74" w14:paraId="160F2051" w14:textId="77777777" w:rsidTr="00877F74">
        <w:trPr>
          <w:trHeight w:val="300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38B7" w14:textId="77777777" w:rsidR="00877F74" w:rsidRPr="00877F74" w:rsidRDefault="00877F74" w:rsidP="00102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B88B" w14:textId="77777777" w:rsidR="00877F74" w:rsidRPr="00877F74" w:rsidRDefault="00877F74" w:rsidP="00102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9446" w14:textId="77777777" w:rsidR="00877F74" w:rsidRPr="00877F74" w:rsidRDefault="00877F74" w:rsidP="00102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0AF0" w14:textId="77777777" w:rsidR="00877F74" w:rsidRPr="00877F74" w:rsidRDefault="00877F74" w:rsidP="00102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53EE" w14:textId="77777777" w:rsidR="00877F74" w:rsidRPr="00877F74" w:rsidRDefault="00877F74" w:rsidP="00102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BAE3" w14:textId="77777777" w:rsidR="00877F74" w:rsidRPr="00877F74" w:rsidRDefault="00877F74" w:rsidP="00102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5FBE" w14:textId="77777777" w:rsidR="00877F74" w:rsidRPr="00877F74" w:rsidRDefault="00877F74" w:rsidP="00102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EE97" w14:textId="77777777" w:rsidR="00877F74" w:rsidRPr="00877F74" w:rsidRDefault="00877F74" w:rsidP="00102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E648" w14:textId="77777777" w:rsidR="00877F74" w:rsidRPr="00877F74" w:rsidRDefault="00877F74" w:rsidP="00102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877F74" w:rsidRPr="00877F74" w14:paraId="24F2CA93" w14:textId="77777777" w:rsidTr="00877F74">
        <w:trPr>
          <w:trHeight w:val="81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5D5773D4" w14:textId="77777777" w:rsidR="00877F74" w:rsidRPr="00877F74" w:rsidRDefault="00877F74" w:rsidP="00102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u-RU"/>
              </w:rPr>
            </w:pPr>
            <w:r w:rsidRPr="00877F7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u-RU"/>
              </w:rPr>
              <w:t>n/o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7F0372E3" w14:textId="77777777" w:rsidR="00877F74" w:rsidRPr="00877F74" w:rsidRDefault="00877F74" w:rsidP="001021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u-RU"/>
              </w:rPr>
            </w:pPr>
            <w:r w:rsidRPr="00877F7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u-RU"/>
              </w:rPr>
              <w:t>Seria și numărul documentul primar contabi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425B7DBA" w14:textId="77777777" w:rsidR="00877F74" w:rsidRPr="00877F74" w:rsidRDefault="00877F74" w:rsidP="00102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u-RU"/>
              </w:rPr>
            </w:pPr>
            <w:r w:rsidRPr="00877F7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u-RU"/>
              </w:rPr>
              <w:t>Denumirea furnizorului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4AF32DCC" w14:textId="77777777" w:rsidR="00877F74" w:rsidRPr="00877F74" w:rsidRDefault="00877F74" w:rsidP="00102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u-RU"/>
              </w:rPr>
            </w:pPr>
            <w:r w:rsidRPr="00877F7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u-RU"/>
              </w:rPr>
              <w:t>Bunurile livra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6E30D428" w14:textId="77777777" w:rsidR="00877F74" w:rsidRPr="00877F74" w:rsidRDefault="00877F74" w:rsidP="00102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u-RU"/>
              </w:rPr>
            </w:pPr>
            <w:r w:rsidRPr="00877F7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u-RU"/>
              </w:rPr>
              <w:t xml:space="preserve">Valoarea livrării, </w:t>
            </w:r>
          </w:p>
          <w:p w14:paraId="6247F5B2" w14:textId="77777777" w:rsidR="00877F74" w:rsidRPr="00877F74" w:rsidRDefault="00877F74" w:rsidP="00102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u-RU"/>
              </w:rPr>
            </w:pPr>
            <w:r w:rsidRPr="00877F7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u-RU"/>
              </w:rPr>
              <w:t>cu TV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7DA98E8B" w14:textId="77777777" w:rsidR="00877F74" w:rsidRPr="00877F74" w:rsidRDefault="00877F74" w:rsidP="00102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u-RU"/>
              </w:rPr>
            </w:pPr>
            <w:r w:rsidRPr="00877F7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u-RU"/>
              </w:rPr>
              <w:t>Cota T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6CCE6560" w14:textId="77777777" w:rsidR="00877F74" w:rsidRPr="00877F74" w:rsidRDefault="00877F74" w:rsidP="00102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u-RU"/>
              </w:rPr>
            </w:pPr>
            <w:r w:rsidRPr="00877F7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u-RU"/>
              </w:rPr>
              <w:t>Valoarea livrării, fără T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45140FE2" w14:textId="77777777" w:rsidR="00877F74" w:rsidRPr="00877F74" w:rsidRDefault="00877F74" w:rsidP="00102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u-RU"/>
              </w:rPr>
            </w:pPr>
            <w:r w:rsidRPr="00877F7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u-RU"/>
              </w:rPr>
              <w:t>costuri neeligibi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2DB21C42" w14:textId="77777777" w:rsidR="00877F74" w:rsidRPr="00877F74" w:rsidRDefault="00877F74" w:rsidP="00102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u-RU"/>
              </w:rPr>
            </w:pPr>
            <w:r w:rsidRPr="00877F7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u-RU"/>
              </w:rPr>
              <w:t>costuri eligibile furnizate</w:t>
            </w:r>
          </w:p>
        </w:tc>
      </w:tr>
      <w:tr w:rsidR="00877F74" w:rsidRPr="00877F74" w14:paraId="1017F62F" w14:textId="77777777" w:rsidTr="00877F74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1E88" w14:textId="77777777" w:rsidR="00877F74" w:rsidRPr="00877F74" w:rsidRDefault="00877F74" w:rsidP="001021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u-RU"/>
              </w:rPr>
            </w:pPr>
            <w:r w:rsidRPr="00877F7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F291" w14:textId="77777777" w:rsidR="00877F74" w:rsidRPr="00877F74" w:rsidRDefault="00877F74" w:rsidP="00102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</w:pPr>
            <w:r w:rsidRPr="00877F7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7020" w14:textId="77777777" w:rsidR="00877F74" w:rsidRPr="00877F74" w:rsidRDefault="00877F74" w:rsidP="00102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</w:pPr>
            <w:r w:rsidRPr="00877F7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7874" w14:textId="77777777" w:rsidR="00877F74" w:rsidRPr="00877F74" w:rsidRDefault="00877F74" w:rsidP="00102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</w:pPr>
            <w:r w:rsidRPr="00877F7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EBA9" w14:textId="77777777" w:rsidR="00877F74" w:rsidRPr="00877F74" w:rsidRDefault="00877F74" w:rsidP="00102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</w:pPr>
            <w:r w:rsidRPr="00877F7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6D11" w14:textId="77777777" w:rsidR="00877F74" w:rsidRPr="00877F74" w:rsidRDefault="00877F74" w:rsidP="00102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</w:pPr>
            <w:r w:rsidRPr="00877F7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E144" w14:textId="77777777" w:rsidR="00877F74" w:rsidRPr="00877F74" w:rsidRDefault="00877F74" w:rsidP="00102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</w:pPr>
            <w:r w:rsidRPr="00877F7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E177" w14:textId="77777777" w:rsidR="00877F74" w:rsidRPr="00877F74" w:rsidRDefault="00877F74" w:rsidP="00102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</w:pPr>
            <w:r w:rsidRPr="00877F7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846D" w14:textId="77777777" w:rsidR="00877F74" w:rsidRPr="00877F74" w:rsidRDefault="00877F74" w:rsidP="00102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</w:pPr>
            <w:r w:rsidRPr="00877F7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  <w:t> </w:t>
            </w:r>
          </w:p>
        </w:tc>
      </w:tr>
      <w:tr w:rsidR="00877F74" w:rsidRPr="00877F74" w14:paraId="1E0A6ADB" w14:textId="77777777" w:rsidTr="00877F74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1F7A" w14:textId="77777777" w:rsidR="00877F74" w:rsidRPr="00877F74" w:rsidRDefault="00877F74" w:rsidP="001021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u-RU"/>
              </w:rPr>
            </w:pPr>
            <w:r w:rsidRPr="00877F7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39DA" w14:textId="77777777" w:rsidR="00877F74" w:rsidRPr="00877F74" w:rsidRDefault="00877F74" w:rsidP="00102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</w:pPr>
            <w:r w:rsidRPr="00877F7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3252" w14:textId="77777777" w:rsidR="00877F74" w:rsidRPr="00877F74" w:rsidRDefault="00877F74" w:rsidP="00102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</w:pPr>
            <w:r w:rsidRPr="00877F7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4143" w14:textId="77777777" w:rsidR="00877F74" w:rsidRPr="00877F74" w:rsidRDefault="00877F74" w:rsidP="00102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</w:pPr>
            <w:r w:rsidRPr="00877F7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A080" w14:textId="77777777" w:rsidR="00877F74" w:rsidRPr="00877F74" w:rsidRDefault="00877F74" w:rsidP="00102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</w:pPr>
            <w:r w:rsidRPr="00877F7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1D66" w14:textId="77777777" w:rsidR="00877F74" w:rsidRPr="00877F74" w:rsidRDefault="00877F74" w:rsidP="00102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</w:pPr>
            <w:r w:rsidRPr="00877F7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B629" w14:textId="77777777" w:rsidR="00877F74" w:rsidRPr="00877F74" w:rsidRDefault="00877F74" w:rsidP="00102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</w:pPr>
            <w:r w:rsidRPr="00877F7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1026" w14:textId="77777777" w:rsidR="00877F74" w:rsidRPr="00877F74" w:rsidRDefault="00877F74" w:rsidP="00102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</w:pPr>
            <w:r w:rsidRPr="00877F7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3FB3" w14:textId="77777777" w:rsidR="00877F74" w:rsidRPr="00877F74" w:rsidRDefault="00877F74" w:rsidP="00102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</w:pPr>
            <w:r w:rsidRPr="00877F7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  <w:t> </w:t>
            </w:r>
          </w:p>
        </w:tc>
      </w:tr>
      <w:tr w:rsidR="00877F74" w:rsidRPr="00877F74" w14:paraId="2E4245DC" w14:textId="77777777" w:rsidTr="00877F74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0936" w14:textId="77777777" w:rsidR="00877F74" w:rsidRPr="00877F74" w:rsidRDefault="00877F74" w:rsidP="001021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u-RU"/>
              </w:rPr>
            </w:pPr>
            <w:r w:rsidRPr="00877F7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1232" w14:textId="77777777" w:rsidR="00877F74" w:rsidRPr="00877F74" w:rsidRDefault="00877F74" w:rsidP="00102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</w:pPr>
            <w:r w:rsidRPr="00877F7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B6C5" w14:textId="77777777" w:rsidR="00877F74" w:rsidRPr="00877F74" w:rsidRDefault="00877F74" w:rsidP="00102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</w:pPr>
            <w:r w:rsidRPr="00877F7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7CA8" w14:textId="77777777" w:rsidR="00877F74" w:rsidRPr="00877F74" w:rsidRDefault="00877F74" w:rsidP="00102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</w:pPr>
            <w:r w:rsidRPr="00877F7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11BF" w14:textId="77777777" w:rsidR="00877F74" w:rsidRPr="00877F74" w:rsidRDefault="00877F74" w:rsidP="00102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</w:pPr>
            <w:r w:rsidRPr="00877F7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A89F" w14:textId="77777777" w:rsidR="00877F74" w:rsidRPr="00877F74" w:rsidRDefault="00877F74" w:rsidP="00102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</w:pPr>
            <w:r w:rsidRPr="00877F7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CC9B" w14:textId="77777777" w:rsidR="00877F74" w:rsidRPr="00877F74" w:rsidRDefault="00877F74" w:rsidP="00102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</w:pPr>
            <w:r w:rsidRPr="00877F7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1EEB" w14:textId="77777777" w:rsidR="00877F74" w:rsidRPr="00877F74" w:rsidRDefault="00877F74" w:rsidP="00102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</w:pPr>
            <w:r w:rsidRPr="00877F7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D138" w14:textId="77777777" w:rsidR="00877F74" w:rsidRPr="00877F74" w:rsidRDefault="00877F74" w:rsidP="00102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</w:pPr>
            <w:r w:rsidRPr="00877F7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  <w:t> </w:t>
            </w:r>
          </w:p>
        </w:tc>
      </w:tr>
      <w:tr w:rsidR="00877F74" w:rsidRPr="00877F74" w14:paraId="414EA94D" w14:textId="77777777" w:rsidTr="00877F74">
        <w:trPr>
          <w:trHeight w:val="30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CDC8" w14:textId="77777777" w:rsidR="00877F74" w:rsidRPr="00877F74" w:rsidRDefault="00877F74" w:rsidP="001021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u-RU"/>
              </w:rPr>
            </w:pPr>
            <w:r w:rsidRPr="00877F7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u-RU"/>
              </w:rPr>
              <w:t>TOTAL</w:t>
            </w:r>
          </w:p>
          <w:p w14:paraId="7EA948B8" w14:textId="77777777" w:rsidR="00877F74" w:rsidRPr="00877F74" w:rsidRDefault="00877F74" w:rsidP="001021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</w:pPr>
            <w:r w:rsidRPr="00877F7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F57BD98" w14:textId="77777777" w:rsidR="00877F74" w:rsidRPr="00877F74" w:rsidRDefault="00877F74" w:rsidP="001021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o-RO" w:eastAsia="ru-RU"/>
              </w:rPr>
            </w:pPr>
            <w:r w:rsidRPr="00877F7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o-RO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41148B6" w14:textId="77777777" w:rsidR="00877F74" w:rsidRPr="00877F74" w:rsidRDefault="00877F74" w:rsidP="001021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o-RO" w:eastAsia="ru-RU"/>
              </w:rPr>
            </w:pPr>
            <w:r w:rsidRPr="00877F7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o-RO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61F3573" w14:textId="77777777" w:rsidR="00877F74" w:rsidRPr="00877F74" w:rsidRDefault="00877F74" w:rsidP="001021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o-RO" w:eastAsia="ru-RU"/>
              </w:rPr>
            </w:pPr>
            <w:r w:rsidRPr="00877F7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o-RO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652539F" w14:textId="77777777" w:rsidR="00877F74" w:rsidRPr="00877F74" w:rsidRDefault="00877F74" w:rsidP="001021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o-RO" w:eastAsia="ru-RU"/>
              </w:rPr>
            </w:pPr>
            <w:r w:rsidRPr="00877F7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o-RO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F5EC23F" w14:textId="77777777" w:rsidR="00877F74" w:rsidRPr="00877F74" w:rsidRDefault="00877F74" w:rsidP="001021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o-RO" w:eastAsia="ru-RU"/>
              </w:rPr>
            </w:pPr>
            <w:r w:rsidRPr="00877F7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o-RO" w:eastAsia="ru-RU"/>
              </w:rPr>
              <w:t> </w:t>
            </w:r>
          </w:p>
        </w:tc>
      </w:tr>
      <w:tr w:rsidR="00877F74" w:rsidRPr="00877F74" w14:paraId="730EC72F" w14:textId="77777777" w:rsidTr="00877F74">
        <w:trPr>
          <w:trHeight w:val="315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D494" w14:textId="77777777" w:rsidR="00877F74" w:rsidRPr="00877F74" w:rsidRDefault="00877F74" w:rsidP="00102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4F0EF" w14:textId="77777777" w:rsidR="00877F74" w:rsidRPr="00877F74" w:rsidRDefault="00877F74" w:rsidP="00102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B906" w14:textId="77777777" w:rsidR="00877F74" w:rsidRPr="00877F74" w:rsidRDefault="00877F74" w:rsidP="00102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EE7E" w14:textId="77777777" w:rsidR="00877F74" w:rsidRPr="00877F74" w:rsidRDefault="00877F74" w:rsidP="00102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21BB" w14:textId="77777777" w:rsidR="00877F74" w:rsidRPr="00877F74" w:rsidRDefault="00877F74" w:rsidP="00102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C120" w14:textId="77777777" w:rsidR="00877F74" w:rsidRPr="00877F74" w:rsidRDefault="00877F74" w:rsidP="00102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B952" w14:textId="77777777" w:rsidR="00877F74" w:rsidRPr="00877F74" w:rsidRDefault="00877F74" w:rsidP="00102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70AE" w14:textId="77777777" w:rsidR="00877F74" w:rsidRPr="00877F74" w:rsidRDefault="00877F74" w:rsidP="00102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A0A7" w14:textId="77777777" w:rsidR="00877F74" w:rsidRPr="00877F74" w:rsidRDefault="00877F74" w:rsidP="00102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</w:p>
        </w:tc>
      </w:tr>
    </w:tbl>
    <w:p w14:paraId="18FC4FD6" w14:textId="77777777" w:rsidR="00877F74" w:rsidRPr="00877F74" w:rsidRDefault="00877F74" w:rsidP="00877F74">
      <w:pPr>
        <w:spacing w:after="0"/>
        <w:rPr>
          <w:rFonts w:ascii="Times New Roman" w:hAnsi="Times New Roman"/>
          <w:i/>
          <w:sz w:val="24"/>
          <w:szCs w:val="24"/>
          <w:lang w:val="ro-RO"/>
        </w:rPr>
      </w:pPr>
      <w:r w:rsidRPr="00877F74">
        <w:rPr>
          <w:rFonts w:ascii="Times New Roman" w:hAnsi="Times New Roman"/>
          <w:i/>
          <w:sz w:val="24"/>
          <w:szCs w:val="24"/>
          <w:lang w:val="ro-RO"/>
        </w:rPr>
        <w:t xml:space="preserve">_______________________________              data depunerii   _____   _____________ 202_         </w:t>
      </w:r>
    </w:p>
    <w:p w14:paraId="228F9598" w14:textId="77777777" w:rsidR="00877F74" w:rsidRPr="00877F74" w:rsidRDefault="00877F74" w:rsidP="00877F74">
      <w:pPr>
        <w:spacing w:after="0"/>
        <w:rPr>
          <w:rFonts w:ascii="Times New Roman" w:hAnsi="Times New Roman"/>
          <w:i/>
          <w:sz w:val="24"/>
          <w:szCs w:val="24"/>
          <w:lang w:val="ro-RO"/>
        </w:rPr>
      </w:pPr>
      <w:r w:rsidRPr="00877F74">
        <w:rPr>
          <w:rFonts w:ascii="Times New Roman" w:hAnsi="Times New Roman"/>
          <w:i/>
          <w:sz w:val="24"/>
          <w:szCs w:val="24"/>
          <w:lang w:val="ro-RO"/>
        </w:rPr>
        <w:t xml:space="preserve">(Numele, Prenumele administratorului)                                                                                  </w:t>
      </w:r>
    </w:p>
    <w:p w14:paraId="796A9B51" w14:textId="77777777" w:rsidR="00877F74" w:rsidRPr="00877F74" w:rsidRDefault="00877F74" w:rsidP="00877F74">
      <w:pPr>
        <w:spacing w:after="0"/>
        <w:rPr>
          <w:rFonts w:ascii="Times New Roman" w:hAnsi="Times New Roman"/>
          <w:i/>
          <w:sz w:val="24"/>
          <w:szCs w:val="24"/>
          <w:lang w:val="ro-RO"/>
        </w:rPr>
      </w:pPr>
      <w:r w:rsidRPr="00877F74">
        <w:rPr>
          <w:rFonts w:ascii="Times New Roman" w:hAnsi="Times New Roman"/>
          <w:i/>
          <w:sz w:val="24"/>
          <w:szCs w:val="24"/>
          <w:lang w:val="ro-RO"/>
        </w:rPr>
        <w:t xml:space="preserve">_______________________________                                            ______________________            </w:t>
      </w:r>
    </w:p>
    <w:p w14:paraId="09D56DFC" w14:textId="77777777" w:rsidR="00877F74" w:rsidRPr="00877F74" w:rsidRDefault="00877F74" w:rsidP="00877F74">
      <w:pPr>
        <w:spacing w:after="0"/>
        <w:rPr>
          <w:rFonts w:ascii="Times New Roman" w:hAnsi="Times New Roman"/>
          <w:i/>
          <w:sz w:val="24"/>
          <w:szCs w:val="24"/>
          <w:lang w:val="ro-RO"/>
        </w:rPr>
      </w:pPr>
    </w:p>
    <w:p w14:paraId="5BE92440" w14:textId="77777777" w:rsidR="00877F74" w:rsidRPr="00877F74" w:rsidRDefault="00877F74" w:rsidP="00877F74">
      <w:pPr>
        <w:spacing w:after="0"/>
        <w:rPr>
          <w:rFonts w:ascii="Times New Roman" w:hAnsi="Times New Roman"/>
          <w:i/>
          <w:sz w:val="24"/>
          <w:szCs w:val="24"/>
          <w:lang w:val="ro-RO"/>
        </w:rPr>
      </w:pPr>
      <w:r w:rsidRPr="00877F74">
        <w:rPr>
          <w:rFonts w:ascii="Times New Roman" w:hAnsi="Times New Roman"/>
          <w:i/>
          <w:sz w:val="24"/>
          <w:szCs w:val="24"/>
          <w:lang w:val="ro-RO"/>
        </w:rPr>
        <w:t xml:space="preserve">                                                                                                                        (Semnătura)</w:t>
      </w:r>
    </w:p>
    <w:p w14:paraId="1A20A4F0" w14:textId="77777777" w:rsidR="00877F74" w:rsidRPr="00877F74" w:rsidRDefault="00877F74" w:rsidP="00877F74">
      <w:pPr>
        <w:spacing w:after="0"/>
        <w:rPr>
          <w:rFonts w:ascii="Times New Roman" w:hAnsi="Times New Roman"/>
          <w:i/>
          <w:sz w:val="24"/>
          <w:szCs w:val="24"/>
          <w:lang w:val="ro-RO"/>
        </w:rPr>
      </w:pPr>
    </w:p>
    <w:p w14:paraId="71643E10" w14:textId="77777777" w:rsidR="00877F74" w:rsidRPr="00877F74" w:rsidRDefault="00877F74" w:rsidP="00877F74">
      <w:pPr>
        <w:tabs>
          <w:tab w:val="left" w:pos="8190"/>
        </w:tabs>
        <w:spacing w:after="0"/>
        <w:rPr>
          <w:rFonts w:ascii="Times New Roman" w:hAnsi="Times New Roman"/>
          <w:i/>
          <w:sz w:val="24"/>
          <w:szCs w:val="24"/>
          <w:lang w:val="ro-RO"/>
        </w:rPr>
      </w:pPr>
      <w:r w:rsidRPr="00877F74">
        <w:rPr>
          <w:rFonts w:ascii="Times New Roman" w:hAnsi="Times New Roman"/>
          <w:i/>
          <w:sz w:val="24"/>
          <w:szCs w:val="24"/>
          <w:lang w:val="ro-RO"/>
        </w:rPr>
        <w:tab/>
      </w:r>
    </w:p>
    <w:p w14:paraId="46227474" w14:textId="78E07D9A" w:rsidR="00937A51" w:rsidRPr="00877F74" w:rsidRDefault="00937A51" w:rsidP="00877F74">
      <w:pPr>
        <w:spacing w:after="0"/>
        <w:jc w:val="right"/>
        <w:rPr>
          <w:rFonts w:ascii="Times New Roman" w:hAnsi="Times New Roman"/>
          <w:i/>
          <w:sz w:val="16"/>
          <w:szCs w:val="16"/>
          <w:lang w:val="ro-RO"/>
        </w:rPr>
      </w:pPr>
    </w:p>
    <w:sectPr w:rsidR="00937A51" w:rsidRPr="00877F74" w:rsidSect="004E1B2F">
      <w:headerReference w:type="default" r:id="rId7"/>
      <w:pgSz w:w="12240" w:h="15840"/>
      <w:pgMar w:top="709" w:right="1417" w:bottom="709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51EB5" w14:textId="77777777" w:rsidR="004E1B2F" w:rsidRDefault="004E1B2F" w:rsidP="004E1B2F">
      <w:pPr>
        <w:spacing w:after="0" w:line="240" w:lineRule="auto"/>
      </w:pPr>
      <w:r>
        <w:separator/>
      </w:r>
    </w:p>
  </w:endnote>
  <w:endnote w:type="continuationSeparator" w:id="0">
    <w:p w14:paraId="2660A86D" w14:textId="77777777" w:rsidR="004E1B2F" w:rsidRDefault="004E1B2F" w:rsidP="004E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04F04" w14:textId="77777777" w:rsidR="004E1B2F" w:rsidRDefault="004E1B2F" w:rsidP="004E1B2F">
      <w:pPr>
        <w:spacing w:after="0" w:line="240" w:lineRule="auto"/>
      </w:pPr>
      <w:r>
        <w:separator/>
      </w:r>
    </w:p>
  </w:footnote>
  <w:footnote w:type="continuationSeparator" w:id="0">
    <w:p w14:paraId="798D5B27" w14:textId="77777777" w:rsidR="004E1B2F" w:rsidRDefault="004E1B2F" w:rsidP="004E1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4F2B" w14:textId="34759615" w:rsidR="004E1B2F" w:rsidRDefault="004E1B2F">
    <w:pPr>
      <w:pStyle w:val="Header"/>
    </w:pPr>
    <w:r w:rsidRPr="00210BCD">
      <w:rPr>
        <w:rFonts w:ascii="Times New Roman" w:hAnsi="Times New Roman"/>
        <w:noProof/>
        <w:sz w:val="44"/>
        <w:szCs w:val="40"/>
        <w:lang w:val="en-US"/>
      </w:rPr>
      <w:drawing>
        <wp:anchor distT="0" distB="0" distL="114300" distR="114300" simplePos="0" relativeHeight="251659264" behindDoc="0" locked="0" layoutInCell="1" allowOverlap="1" wp14:anchorId="1E0B856A" wp14:editId="10D9AC23">
          <wp:simplePos x="0" y="0"/>
          <wp:positionH relativeFrom="margin">
            <wp:posOffset>-390525</wp:posOffset>
          </wp:positionH>
          <wp:positionV relativeFrom="paragraph">
            <wp:posOffset>-278130</wp:posOffset>
          </wp:positionV>
          <wp:extent cx="1362075" cy="544195"/>
          <wp:effectExtent l="0" t="0" r="9525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54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F08"/>
    <w:rsid w:val="000E1C4C"/>
    <w:rsid w:val="00162F08"/>
    <w:rsid w:val="001F120C"/>
    <w:rsid w:val="004E1B2F"/>
    <w:rsid w:val="00501440"/>
    <w:rsid w:val="00672D00"/>
    <w:rsid w:val="006D26DC"/>
    <w:rsid w:val="007A5D26"/>
    <w:rsid w:val="00854D00"/>
    <w:rsid w:val="00877F74"/>
    <w:rsid w:val="00925E89"/>
    <w:rsid w:val="00937A51"/>
    <w:rsid w:val="009C52BB"/>
    <w:rsid w:val="00BF7724"/>
    <w:rsid w:val="00C94278"/>
    <w:rsid w:val="00D9355D"/>
    <w:rsid w:val="00DB471E"/>
    <w:rsid w:val="00EF4109"/>
    <w:rsid w:val="00F25033"/>
    <w:rsid w:val="00F5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7720F"/>
  <w15:chartTrackingRefBased/>
  <w15:docId w15:val="{FDE2D47B-2639-4139-A3FB-982FF09DB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20C"/>
    <w:pPr>
      <w:spacing w:after="200" w:line="276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F74"/>
    <w:pPr>
      <w:ind w:left="720"/>
      <w:contextualSpacing/>
    </w:pPr>
    <w:rPr>
      <w:rFonts w:asciiTheme="minorHAnsi" w:eastAsiaTheme="minorHAnsi" w:hAnsiTheme="minorHAnsi" w:cstheme="minorBidi"/>
      <w:lang w:val="de-AT"/>
    </w:rPr>
  </w:style>
  <w:style w:type="paragraph" w:styleId="Header">
    <w:name w:val="header"/>
    <w:basedOn w:val="Normal"/>
    <w:link w:val="HeaderChar"/>
    <w:uiPriority w:val="99"/>
    <w:unhideWhenUsed/>
    <w:rsid w:val="004E1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B2F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E1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B2F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84D7B-6DA3-46C7-8F63-8E84EDC7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 Utica</dc:creator>
  <cp:keywords/>
  <dc:description/>
  <cp:lastModifiedBy>Liliana Grinciuc</cp:lastModifiedBy>
  <cp:revision>6</cp:revision>
  <dcterms:created xsi:type="dcterms:W3CDTF">2024-04-24T15:24:00Z</dcterms:created>
  <dcterms:modified xsi:type="dcterms:W3CDTF">2025-09-24T12:33:00Z</dcterms:modified>
</cp:coreProperties>
</file>